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7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07_2007</w:t>
      </w:r>
    </w:p>
    <w:p>
      <w:r>
        <w:t>FR: GE_GERICHTE ATAS/807/2007 du 11 juillet 2007</w:t>
      </w:r>
    </w:p>
    <w:p>
      <w:r>
        <w:t>IT: GE_GERICHTE ATAS/807/2007 del 11 lugli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% *#+)%#())% * * *</w:t>
      </w:r>
    </w:p>
    <w:p>
      <w:r>
        <w:t>,-. ' $$ / ())%</w:t>
      </w:r>
    </w:p>
    <w:p>
      <w:r>
        <w:t>!"#$%&amp; !'( )"( !*"( +( , ! !"#$$- . /0 !'()"( !*"( +( . 1 ! ( 23224) !#52 "6</w:t>
      </w:r>
    </w:p>
    <w:p>
      <w:r>
        <w:t>0#7-80$%%7 $0&amp; 0* #9 :;!( $ )! ! 66 - '(6 :;!( '"(" "'E (!;9 59 :;!( )( ) "6(6&amp; "! D:('(( (A'(;' A 66"('(( (;!(" ) NO&gt;6D--%%8 C') !(= ( '&lt;6!"!(E(9@$ 6" " &lt;6" " #7 :$%%&amp;B 4CK!"! ( D!(6( !, ')('(;( ( ! (K ( G( " &lt; 6" " ' ) '( ' ) "(D E ( *(9 8$ 49 '"( G( ( '= ' ()D"!!!, ') )(G(:(A*)9</w:t>
      </w:r>
    </w:p>
    <w:p>
      <w:r>
        <w:t>;66=</w:t>
      </w:r>
    </w:p>
    <w:p>
      <w:r>
        <w:t>2,)./</w:t>
      </w:r>
    </w:p>
    <w:p>
      <w:r>
        <w:t>" (F</w:t>
      </w:r>
    </w:p>
    <w:p>
      <w:r>
        <w:t>'6! '"(G(((6"E'(DHAH666" " '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